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Приложение</w:t>
      </w:r>
    </w:p>
    <w:p w:rsid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E30D2">
        <w:rPr>
          <w:rFonts w:ascii="Times New Roman" w:hAnsi="Times New Roman" w:cs="Times New Roman"/>
          <w:sz w:val="24"/>
          <w:szCs w:val="24"/>
        </w:rPr>
        <w:t>к письму МПР Оренбургской области</w:t>
      </w:r>
    </w:p>
    <w:p w:rsidR="00DE30D2" w:rsidRPr="00DE30D2" w:rsidRDefault="00DE30D2" w:rsidP="00DE30D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7.2019 №</w:t>
      </w:r>
      <w:r w:rsidR="00C01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Б-12-20/12211</w:t>
      </w: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>Места накопления твердых коммунальных отходов</w:t>
      </w:r>
    </w:p>
    <w:p w:rsidR="00BC308E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30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012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1D37">
        <w:rPr>
          <w:rFonts w:ascii="Times New Roman" w:hAnsi="Times New Roman" w:cs="Times New Roman"/>
          <w:sz w:val="28"/>
          <w:szCs w:val="28"/>
        </w:rPr>
        <w:t>Шкуновский</w:t>
      </w:r>
      <w:r w:rsidR="00C0126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30D2" w:rsidRPr="00DE30D2" w:rsidRDefault="00DE30D2" w:rsidP="00DE30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534"/>
        <w:gridCol w:w="1984"/>
        <w:gridCol w:w="1276"/>
        <w:gridCol w:w="702"/>
        <w:gridCol w:w="857"/>
        <w:gridCol w:w="54"/>
        <w:gridCol w:w="992"/>
        <w:gridCol w:w="851"/>
        <w:gridCol w:w="856"/>
        <w:gridCol w:w="1276"/>
        <w:gridCol w:w="705"/>
        <w:gridCol w:w="854"/>
        <w:gridCol w:w="709"/>
        <w:gridCol w:w="709"/>
        <w:gridCol w:w="1783"/>
        <w:gridCol w:w="709"/>
        <w:gridCol w:w="850"/>
      </w:tblGrid>
      <w:tr w:rsidR="003C61EA" w:rsidTr="00765607">
        <w:trPr>
          <w:trHeight w:val="1362"/>
        </w:trPr>
        <w:tc>
          <w:tcPr>
            <w:tcW w:w="534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ст накопления ТКО</w:t>
            </w:r>
          </w:p>
        </w:tc>
        <w:tc>
          <w:tcPr>
            <w:tcW w:w="2889" w:type="dxa"/>
            <w:gridSpan w:val="4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2699" w:type="dxa"/>
            <w:gridSpan w:val="3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  <w:gridSpan w:val="5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 (площадок)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ТКО</w:t>
            </w:r>
          </w:p>
        </w:tc>
        <w:tc>
          <w:tcPr>
            <w:tcW w:w="1783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источниках </w:t>
            </w:r>
          </w:p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ТКО, которые складируются в местах накопления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до жилого дома</w:t>
            </w:r>
          </w:p>
        </w:tc>
      </w:tr>
      <w:tr w:rsidR="003C61EA" w:rsidTr="00765607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702" w:type="dxa"/>
            <w:vMerge w:val="restart"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>ИНН эксплуатирующей организации</w:t>
            </w:r>
          </w:p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C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911" w:type="dxa"/>
            <w:gridSpan w:val="2"/>
            <w:vMerge w:val="restart"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992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Долгота</w:t>
            </w:r>
          </w:p>
        </w:tc>
        <w:tc>
          <w:tcPr>
            <w:tcW w:w="856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>Широта</w:t>
            </w:r>
          </w:p>
        </w:tc>
        <w:tc>
          <w:tcPr>
            <w:tcW w:w="1276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окрытия</w:t>
            </w:r>
          </w:p>
        </w:tc>
        <w:tc>
          <w:tcPr>
            <w:tcW w:w="705" w:type="dxa"/>
            <w:vMerge w:val="restart"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0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еста (площадки) накопления ТКО </w:t>
            </w:r>
          </w:p>
        </w:tc>
        <w:tc>
          <w:tcPr>
            <w:tcW w:w="1563" w:type="dxa"/>
            <w:gridSpan w:val="2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709" w:type="dxa"/>
            <w:vMerge w:val="restart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Объем контейнеров</w:t>
            </w:r>
          </w:p>
        </w:tc>
        <w:tc>
          <w:tcPr>
            <w:tcW w:w="178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850" w:type="dxa"/>
            <w:vMerge w:val="restart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3C61EA" w:rsidTr="00765607">
        <w:trPr>
          <w:trHeight w:val="1032"/>
        </w:trPr>
        <w:tc>
          <w:tcPr>
            <w:tcW w:w="53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3C61EA" w:rsidRPr="009478C7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vMerge/>
          </w:tcPr>
          <w:p w:rsidR="003C61EA" w:rsidRPr="0060360A" w:rsidRDefault="003C61EA" w:rsidP="00947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C61EA" w:rsidRPr="0060360A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709" w:type="dxa"/>
          </w:tcPr>
          <w:p w:rsidR="003C61EA" w:rsidRPr="0082421B" w:rsidRDefault="003C61EA" w:rsidP="00B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21B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</w:tc>
        <w:tc>
          <w:tcPr>
            <w:tcW w:w="70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765607">
        <w:trPr>
          <w:trHeight w:val="394"/>
        </w:trPr>
        <w:tc>
          <w:tcPr>
            <w:tcW w:w="53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3C61EA" w:rsidRDefault="003C61EA" w:rsidP="00B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61EA" w:rsidTr="00765607">
        <w:tc>
          <w:tcPr>
            <w:tcW w:w="534" w:type="dxa"/>
          </w:tcPr>
          <w:p w:rsidR="003C61EA" w:rsidRPr="005002B2" w:rsidRDefault="003C61EA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1EA" w:rsidRDefault="005F418C" w:rsidP="0067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С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те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61EA" w:rsidRDefault="00C01267" w:rsidP="008C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3C61EA" w:rsidRP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8C">
              <w:rPr>
                <w:rFonts w:ascii="Times New Roman" w:hAnsi="Times New Roman" w:cs="Times New Roman"/>
              </w:rPr>
              <w:t>5620006749</w:t>
            </w:r>
          </w:p>
        </w:tc>
        <w:tc>
          <w:tcPr>
            <w:tcW w:w="857" w:type="dxa"/>
          </w:tcPr>
          <w:p w:rsidR="003C61EA" w:rsidRP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3C61EA" w:rsidRPr="005F418C" w:rsidRDefault="00671D37" w:rsidP="001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 ул.Степная, 2</w:t>
            </w:r>
          </w:p>
        </w:tc>
        <w:tc>
          <w:tcPr>
            <w:tcW w:w="851" w:type="dxa"/>
          </w:tcPr>
          <w:p w:rsidR="003C61EA" w:rsidRPr="005F418C" w:rsidRDefault="000362E3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18.59</w:t>
            </w:r>
          </w:p>
        </w:tc>
        <w:tc>
          <w:tcPr>
            <w:tcW w:w="856" w:type="dxa"/>
          </w:tcPr>
          <w:p w:rsidR="003C61EA" w:rsidRDefault="000362E3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3C61EA" w:rsidRPr="009E57B3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0,75 м.куб.</w:t>
            </w:r>
          </w:p>
        </w:tc>
        <w:tc>
          <w:tcPr>
            <w:tcW w:w="705" w:type="dxa"/>
          </w:tcPr>
          <w:p w:rsidR="003C61EA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4C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</w:tcPr>
          <w:p w:rsidR="003C61EA" w:rsidRDefault="004B43A1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4B43A1" w:rsidP="00F6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 прилегающих</w:t>
            </w:r>
          </w:p>
          <w:p w:rsidR="003C61EA" w:rsidRPr="009E57B3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709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5C74DB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1EA" w:rsidRDefault="003C61EA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5C74DB" w:rsidP="002C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765607">
        <w:tc>
          <w:tcPr>
            <w:tcW w:w="534" w:type="dxa"/>
          </w:tcPr>
          <w:p w:rsidR="003C61EA" w:rsidRPr="005002B2" w:rsidRDefault="003C61EA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1EA" w:rsidRDefault="005F418C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Школьная,12</w:t>
            </w:r>
          </w:p>
        </w:tc>
        <w:tc>
          <w:tcPr>
            <w:tcW w:w="1276" w:type="dxa"/>
          </w:tcPr>
          <w:p w:rsidR="003C61EA" w:rsidRDefault="00C0126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3C61EA" w:rsidRPr="005F418C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8C">
              <w:rPr>
                <w:rFonts w:ascii="Times New Roman" w:hAnsi="Times New Roman" w:cs="Times New Roman"/>
              </w:rPr>
              <w:t>5620006749</w:t>
            </w:r>
          </w:p>
        </w:tc>
        <w:tc>
          <w:tcPr>
            <w:tcW w:w="857" w:type="dxa"/>
          </w:tcPr>
          <w:p w:rsidR="003C61EA" w:rsidRPr="005F418C" w:rsidRDefault="005F418C" w:rsidP="005F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3C61EA" w:rsidRPr="005F418C" w:rsidRDefault="00671D37" w:rsidP="00453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 ул.Школьная,12</w:t>
            </w:r>
          </w:p>
        </w:tc>
        <w:tc>
          <w:tcPr>
            <w:tcW w:w="851" w:type="dxa"/>
          </w:tcPr>
          <w:p w:rsidR="003C61EA" w:rsidRPr="005F418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15.74</w:t>
            </w:r>
          </w:p>
        </w:tc>
        <w:tc>
          <w:tcPr>
            <w:tcW w:w="856" w:type="dxa"/>
          </w:tcPr>
          <w:p w:rsidR="003C61EA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2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3C61EA" w:rsidRPr="009E57B3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0,75 м.куб.</w:t>
            </w:r>
          </w:p>
        </w:tc>
        <w:tc>
          <w:tcPr>
            <w:tcW w:w="705" w:type="dxa"/>
          </w:tcPr>
          <w:p w:rsidR="003C61EA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5C74D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5C74D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765607">
        <w:tc>
          <w:tcPr>
            <w:tcW w:w="534" w:type="dxa"/>
          </w:tcPr>
          <w:p w:rsidR="003C61EA" w:rsidRPr="005002B2" w:rsidRDefault="003C61EA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1EA" w:rsidRDefault="005F418C" w:rsidP="005F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,39</w:t>
            </w:r>
          </w:p>
        </w:tc>
        <w:tc>
          <w:tcPr>
            <w:tcW w:w="1276" w:type="dxa"/>
          </w:tcPr>
          <w:p w:rsidR="003C61EA" w:rsidRDefault="00C0126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3C61EA" w:rsidRPr="005F418C" w:rsidRDefault="005F418C" w:rsidP="005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620</w:t>
            </w:r>
            <w:r>
              <w:rPr>
                <w:rFonts w:ascii="Times New Roman" w:hAnsi="Times New Roman" w:cs="Times New Roman"/>
              </w:rPr>
              <w:lastRenderedPageBreak/>
              <w:t>006749</w:t>
            </w:r>
          </w:p>
        </w:tc>
        <w:tc>
          <w:tcPr>
            <w:tcW w:w="857" w:type="dxa"/>
          </w:tcPr>
          <w:p w:rsidR="003C61EA" w:rsidRPr="005F418C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0556</w:t>
            </w:r>
            <w:r>
              <w:rPr>
                <w:rFonts w:ascii="Times New Roman" w:hAnsi="Times New Roman" w:cs="Times New Roman"/>
              </w:rPr>
              <w:lastRenderedPageBreak/>
              <w:t>46021188</w:t>
            </w:r>
          </w:p>
        </w:tc>
        <w:tc>
          <w:tcPr>
            <w:tcW w:w="1046" w:type="dxa"/>
            <w:gridSpan w:val="2"/>
          </w:tcPr>
          <w:p w:rsidR="003C61EA" w:rsidRPr="005F418C" w:rsidRDefault="00671D3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Ш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ка, ул.Школьная,39</w:t>
            </w:r>
          </w:p>
        </w:tc>
        <w:tc>
          <w:tcPr>
            <w:tcW w:w="851" w:type="dxa"/>
          </w:tcPr>
          <w:p w:rsidR="003C61EA" w:rsidRPr="005F418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46'</w:t>
            </w:r>
            <w:r w:rsidRPr="0003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C61EA" w:rsidRDefault="000362E3" w:rsidP="005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°21'</w:t>
            </w:r>
            <w:r w:rsidRPr="0003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19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т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</w:t>
            </w:r>
          </w:p>
          <w:p w:rsidR="003C61EA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3C61EA" w:rsidRPr="009E57B3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0,75 м.куб.</w:t>
            </w:r>
          </w:p>
        </w:tc>
        <w:tc>
          <w:tcPr>
            <w:tcW w:w="705" w:type="dxa"/>
          </w:tcPr>
          <w:p w:rsidR="003C61EA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854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куб.</w:t>
            </w:r>
          </w:p>
        </w:tc>
        <w:tc>
          <w:tcPr>
            <w:tcW w:w="178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и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 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4DB" w:rsidRDefault="005C74DB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C8" w:rsidRDefault="00545AC8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1EA" w:rsidTr="00765607">
        <w:tc>
          <w:tcPr>
            <w:tcW w:w="534" w:type="dxa"/>
          </w:tcPr>
          <w:p w:rsidR="003C61EA" w:rsidRPr="005002B2" w:rsidRDefault="003C61EA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18C" w:rsidRDefault="005F418C" w:rsidP="00AC1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1EA" w:rsidRPr="006C5F5E" w:rsidRDefault="005F418C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3C61EA" w:rsidRDefault="00C01267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3C61EA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0006749</w:t>
            </w:r>
          </w:p>
        </w:tc>
        <w:tc>
          <w:tcPr>
            <w:tcW w:w="857" w:type="dxa"/>
          </w:tcPr>
          <w:p w:rsidR="003C61EA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671D37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</w:t>
            </w:r>
          </w:p>
          <w:p w:rsidR="003C61EA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2</w:t>
            </w:r>
          </w:p>
        </w:tc>
        <w:tc>
          <w:tcPr>
            <w:tcW w:w="851" w:type="dxa"/>
          </w:tcPr>
          <w:p w:rsidR="003C61EA" w:rsidRPr="00765F63" w:rsidRDefault="000362E3" w:rsidP="0076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19.14</w:t>
            </w:r>
          </w:p>
        </w:tc>
        <w:tc>
          <w:tcPr>
            <w:tcW w:w="856" w:type="dxa"/>
          </w:tcPr>
          <w:p w:rsidR="003C61EA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2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C61EA" w:rsidRDefault="003C61EA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3C61EA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3C61EA" w:rsidRPr="009E57B3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0,75 м.куб.</w:t>
            </w:r>
          </w:p>
        </w:tc>
        <w:tc>
          <w:tcPr>
            <w:tcW w:w="705" w:type="dxa"/>
          </w:tcPr>
          <w:p w:rsidR="003C61EA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1E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 </w:t>
            </w:r>
          </w:p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3C61EA" w:rsidRPr="006C5F5E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C8" w:rsidRDefault="00545AC8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61EA" w:rsidRDefault="003C61EA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C8" w:rsidRDefault="00545AC8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C" w:rsidTr="00765607">
        <w:tc>
          <w:tcPr>
            <w:tcW w:w="534" w:type="dxa"/>
          </w:tcPr>
          <w:p w:rsidR="005F418C" w:rsidRPr="005002B2" w:rsidRDefault="005F418C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18C" w:rsidRDefault="005F418C" w:rsidP="005F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18C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F418C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5F418C" w:rsidRDefault="005F418C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12167252</w:t>
            </w:r>
          </w:p>
        </w:tc>
        <w:tc>
          <w:tcPr>
            <w:tcW w:w="857" w:type="dxa"/>
          </w:tcPr>
          <w:p w:rsidR="005F418C" w:rsidRDefault="005F418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671D37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</w:t>
            </w:r>
          </w:p>
          <w:p w:rsidR="005F418C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41</w:t>
            </w:r>
          </w:p>
        </w:tc>
        <w:tc>
          <w:tcPr>
            <w:tcW w:w="851" w:type="dxa"/>
          </w:tcPr>
          <w:p w:rsidR="005F418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5F418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07.11</w:t>
            </w:r>
          </w:p>
        </w:tc>
        <w:tc>
          <w:tcPr>
            <w:tcW w:w="1276" w:type="dxa"/>
          </w:tcPr>
          <w:p w:rsidR="005F418C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418C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5F418C" w:rsidRPr="009E57B3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0,75 м.куб.</w:t>
            </w:r>
          </w:p>
        </w:tc>
        <w:tc>
          <w:tcPr>
            <w:tcW w:w="705" w:type="dxa"/>
          </w:tcPr>
          <w:p w:rsidR="005F418C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 </w:t>
            </w: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их</w:t>
            </w: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8C" w:rsidTr="00765607">
        <w:tc>
          <w:tcPr>
            <w:tcW w:w="534" w:type="dxa"/>
          </w:tcPr>
          <w:p w:rsidR="005F418C" w:rsidRPr="005002B2" w:rsidRDefault="005F418C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418C" w:rsidRDefault="005F418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18C" w:rsidRDefault="005F418C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F418C" w:rsidRDefault="005F418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5F418C" w:rsidRDefault="005F418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12167252</w:t>
            </w:r>
          </w:p>
        </w:tc>
        <w:tc>
          <w:tcPr>
            <w:tcW w:w="857" w:type="dxa"/>
          </w:tcPr>
          <w:p w:rsidR="005F418C" w:rsidRDefault="005F418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671D37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</w:t>
            </w:r>
          </w:p>
          <w:p w:rsidR="005F418C" w:rsidRDefault="00671D37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ая,18</w:t>
            </w:r>
          </w:p>
        </w:tc>
        <w:tc>
          <w:tcPr>
            <w:tcW w:w="851" w:type="dxa"/>
          </w:tcPr>
          <w:p w:rsidR="005F418C" w:rsidRDefault="000362E3" w:rsidP="005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5F418C" w:rsidRPr="000362E3" w:rsidRDefault="000362E3" w:rsidP="0003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23.54</w:t>
            </w:r>
          </w:p>
        </w:tc>
        <w:tc>
          <w:tcPr>
            <w:tcW w:w="1276" w:type="dxa"/>
          </w:tcPr>
          <w:p w:rsidR="005F418C" w:rsidRDefault="005F418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5F418C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5F418C" w:rsidRPr="009E57B3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DC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0,75 м.куб.</w:t>
            </w:r>
          </w:p>
        </w:tc>
        <w:tc>
          <w:tcPr>
            <w:tcW w:w="705" w:type="dxa"/>
          </w:tcPr>
          <w:p w:rsidR="005F418C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18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5F418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18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8C" w:rsidRDefault="005F418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DC" w:rsidTr="00765607">
        <w:tc>
          <w:tcPr>
            <w:tcW w:w="534" w:type="dxa"/>
          </w:tcPr>
          <w:p w:rsidR="00FF19DC" w:rsidRPr="005002B2" w:rsidRDefault="00FF19DC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19DC" w:rsidRDefault="00FF19DC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12167252</w:t>
            </w:r>
          </w:p>
        </w:tc>
        <w:tc>
          <w:tcPr>
            <w:tcW w:w="857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FF19DC" w:rsidRDefault="00671D37" w:rsidP="0016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Шкуновка, ул.Набережная, 40</w:t>
            </w:r>
          </w:p>
        </w:tc>
        <w:tc>
          <w:tcPr>
            <w:tcW w:w="851" w:type="dxa"/>
          </w:tcPr>
          <w:p w:rsidR="000362E3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0°46'32.29</w:t>
            </w:r>
          </w:p>
          <w:p w:rsidR="00FF19DC" w:rsidRPr="000362E3" w:rsidRDefault="00FF19DC" w:rsidP="0003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F19D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22'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F19DC" w:rsidRDefault="00FF19D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FF19DC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9DC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FF19DC" w:rsidRPr="009E57B3" w:rsidRDefault="00FF19D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ейнер 0,75 м.куб.</w:t>
            </w:r>
          </w:p>
        </w:tc>
        <w:tc>
          <w:tcPr>
            <w:tcW w:w="705" w:type="dxa"/>
          </w:tcPr>
          <w:p w:rsidR="00FF19DC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9D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FF19DC" w:rsidRPr="008905A0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9DC" w:rsidTr="00765607">
        <w:tc>
          <w:tcPr>
            <w:tcW w:w="534" w:type="dxa"/>
          </w:tcPr>
          <w:p w:rsidR="00FF19DC" w:rsidRPr="005002B2" w:rsidRDefault="00FF19DC" w:rsidP="005002B2">
            <w:pPr>
              <w:pStyle w:val="a3"/>
              <w:numPr>
                <w:ilvl w:val="0"/>
                <w:numId w:val="4"/>
              </w:num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19DC" w:rsidRDefault="00FF19DC" w:rsidP="00671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671D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t>Шкуновс</w:t>
            </w:r>
            <w:r w:rsidR="00500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2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5612167252</w:t>
            </w:r>
          </w:p>
        </w:tc>
        <w:tc>
          <w:tcPr>
            <w:tcW w:w="857" w:type="dxa"/>
          </w:tcPr>
          <w:p w:rsidR="00FF19DC" w:rsidRDefault="00FF19DC" w:rsidP="00B2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5646021188</w:t>
            </w:r>
          </w:p>
        </w:tc>
        <w:tc>
          <w:tcPr>
            <w:tcW w:w="1046" w:type="dxa"/>
            <w:gridSpan w:val="2"/>
          </w:tcPr>
          <w:p w:rsidR="00FF19DC" w:rsidRDefault="00671D37" w:rsidP="0016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ндреевка, ул.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ая,21</w:t>
            </w:r>
          </w:p>
        </w:tc>
        <w:tc>
          <w:tcPr>
            <w:tcW w:w="851" w:type="dxa"/>
          </w:tcPr>
          <w:p w:rsidR="00FF19D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°48'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FF19DC" w:rsidRDefault="000362E3" w:rsidP="0087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E3">
              <w:rPr>
                <w:rFonts w:ascii="Times New Roman" w:hAnsi="Times New Roman" w:cs="Times New Roman"/>
                <w:sz w:val="24"/>
                <w:szCs w:val="24"/>
              </w:rPr>
              <w:t>55°14'4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F19DC" w:rsidRDefault="00FF19D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снование </w:t>
            </w:r>
          </w:p>
          <w:p w:rsidR="00FF19DC" w:rsidRDefault="004B43A1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9DC">
              <w:rPr>
                <w:rFonts w:ascii="Times New Roman" w:hAnsi="Times New Roman" w:cs="Times New Roman"/>
                <w:sz w:val="24"/>
                <w:szCs w:val="24"/>
              </w:rPr>
              <w:t xml:space="preserve"> м.кв.,</w:t>
            </w:r>
          </w:p>
          <w:p w:rsidR="00FF19DC" w:rsidRPr="009E57B3" w:rsidRDefault="00FF19DC" w:rsidP="00AD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нтейнер 0,75 м.куб.</w:t>
            </w:r>
          </w:p>
        </w:tc>
        <w:tc>
          <w:tcPr>
            <w:tcW w:w="705" w:type="dxa"/>
          </w:tcPr>
          <w:p w:rsidR="00FF19DC" w:rsidRDefault="004B43A1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F19DC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854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м.куб.</w:t>
            </w:r>
          </w:p>
        </w:tc>
        <w:tc>
          <w:tcPr>
            <w:tcW w:w="1783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домов  прилегающих</w:t>
            </w: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</w:t>
            </w:r>
          </w:p>
        </w:tc>
        <w:tc>
          <w:tcPr>
            <w:tcW w:w="709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DC" w:rsidRDefault="00FF19DC" w:rsidP="00A5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477" w:rsidRDefault="004C1477" w:rsidP="001C0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8C6" w:rsidRDefault="004C1477" w:rsidP="001C0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BA08C6" w:rsidSect="00DE30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2A69"/>
    <w:multiLevelType w:val="hybridMultilevel"/>
    <w:tmpl w:val="6C98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6E4E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9370C"/>
    <w:multiLevelType w:val="hybridMultilevel"/>
    <w:tmpl w:val="1D1C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efaultTabStop w:val="708"/>
  <w:drawingGridHorizontalSpacing w:val="110"/>
  <w:displayHorizontalDrawingGridEvery w:val="2"/>
  <w:characterSpacingControl w:val="doNotCompress"/>
  <w:compat>
    <w:useFELayout/>
  </w:compat>
  <w:rsids>
    <w:rsidRoot w:val="00BA08C6"/>
    <w:rsid w:val="000362E3"/>
    <w:rsid w:val="00056559"/>
    <w:rsid w:val="0006604A"/>
    <w:rsid w:val="00090073"/>
    <w:rsid w:val="000918C9"/>
    <w:rsid w:val="000D17BF"/>
    <w:rsid w:val="000D5355"/>
    <w:rsid w:val="000E3110"/>
    <w:rsid w:val="00155356"/>
    <w:rsid w:val="00161B82"/>
    <w:rsid w:val="00167396"/>
    <w:rsid w:val="00171BE9"/>
    <w:rsid w:val="00172796"/>
    <w:rsid w:val="001B5693"/>
    <w:rsid w:val="001C09BF"/>
    <w:rsid w:val="001E00A7"/>
    <w:rsid w:val="001F06E7"/>
    <w:rsid w:val="001F1907"/>
    <w:rsid w:val="0020188E"/>
    <w:rsid w:val="00211017"/>
    <w:rsid w:val="00211F6B"/>
    <w:rsid w:val="00217014"/>
    <w:rsid w:val="002204FC"/>
    <w:rsid w:val="002433C0"/>
    <w:rsid w:val="00257FF9"/>
    <w:rsid w:val="00264AE2"/>
    <w:rsid w:val="002663A1"/>
    <w:rsid w:val="0027244A"/>
    <w:rsid w:val="00292D4E"/>
    <w:rsid w:val="002A34EC"/>
    <w:rsid w:val="002C5620"/>
    <w:rsid w:val="002F20CA"/>
    <w:rsid w:val="0034142E"/>
    <w:rsid w:val="003509AD"/>
    <w:rsid w:val="00356329"/>
    <w:rsid w:val="00367C8C"/>
    <w:rsid w:val="00392377"/>
    <w:rsid w:val="003C61EA"/>
    <w:rsid w:val="003D2945"/>
    <w:rsid w:val="003D7BAE"/>
    <w:rsid w:val="003E50FB"/>
    <w:rsid w:val="003E785C"/>
    <w:rsid w:val="00403CC9"/>
    <w:rsid w:val="0040777A"/>
    <w:rsid w:val="00407EDC"/>
    <w:rsid w:val="004241FF"/>
    <w:rsid w:val="00432D0B"/>
    <w:rsid w:val="00450AA2"/>
    <w:rsid w:val="004534D0"/>
    <w:rsid w:val="00460369"/>
    <w:rsid w:val="00467CB1"/>
    <w:rsid w:val="00481D52"/>
    <w:rsid w:val="004A3C2E"/>
    <w:rsid w:val="004B43A1"/>
    <w:rsid w:val="004C1477"/>
    <w:rsid w:val="004D282C"/>
    <w:rsid w:val="004D33FB"/>
    <w:rsid w:val="004D75BE"/>
    <w:rsid w:val="004E20E7"/>
    <w:rsid w:val="004F0D01"/>
    <w:rsid w:val="004F1E41"/>
    <w:rsid w:val="005002B2"/>
    <w:rsid w:val="00502E10"/>
    <w:rsid w:val="0051581E"/>
    <w:rsid w:val="00530663"/>
    <w:rsid w:val="00545AC8"/>
    <w:rsid w:val="005B3557"/>
    <w:rsid w:val="005C74DB"/>
    <w:rsid w:val="005E0F69"/>
    <w:rsid w:val="005F418C"/>
    <w:rsid w:val="005F6B35"/>
    <w:rsid w:val="0060360A"/>
    <w:rsid w:val="00606CD2"/>
    <w:rsid w:val="006119CF"/>
    <w:rsid w:val="00622129"/>
    <w:rsid w:val="00650920"/>
    <w:rsid w:val="00654E36"/>
    <w:rsid w:val="00663E6B"/>
    <w:rsid w:val="00671D37"/>
    <w:rsid w:val="00680FB7"/>
    <w:rsid w:val="006827FF"/>
    <w:rsid w:val="006A10F4"/>
    <w:rsid w:val="006A21B3"/>
    <w:rsid w:val="006B7B16"/>
    <w:rsid w:val="006C5F5E"/>
    <w:rsid w:val="006D57F1"/>
    <w:rsid w:val="006D77C6"/>
    <w:rsid w:val="00703BBD"/>
    <w:rsid w:val="0070775A"/>
    <w:rsid w:val="00710ADA"/>
    <w:rsid w:val="00735B70"/>
    <w:rsid w:val="00765607"/>
    <w:rsid w:val="00765F63"/>
    <w:rsid w:val="00767A5F"/>
    <w:rsid w:val="00773FB8"/>
    <w:rsid w:val="007743A9"/>
    <w:rsid w:val="00784F65"/>
    <w:rsid w:val="0079728F"/>
    <w:rsid w:val="007C36C8"/>
    <w:rsid w:val="007C7873"/>
    <w:rsid w:val="007E211E"/>
    <w:rsid w:val="008153E4"/>
    <w:rsid w:val="008225BB"/>
    <w:rsid w:val="00823A13"/>
    <w:rsid w:val="0082421B"/>
    <w:rsid w:val="00831C16"/>
    <w:rsid w:val="00840769"/>
    <w:rsid w:val="00843A1B"/>
    <w:rsid w:val="0084466D"/>
    <w:rsid w:val="00852E49"/>
    <w:rsid w:val="0086565B"/>
    <w:rsid w:val="0087309A"/>
    <w:rsid w:val="0087609B"/>
    <w:rsid w:val="008844FB"/>
    <w:rsid w:val="008905A0"/>
    <w:rsid w:val="008A12FF"/>
    <w:rsid w:val="008A1B39"/>
    <w:rsid w:val="008A2444"/>
    <w:rsid w:val="008B7419"/>
    <w:rsid w:val="008C65A4"/>
    <w:rsid w:val="008C75D6"/>
    <w:rsid w:val="00927953"/>
    <w:rsid w:val="00946666"/>
    <w:rsid w:val="009478C7"/>
    <w:rsid w:val="00950A1D"/>
    <w:rsid w:val="00951C9C"/>
    <w:rsid w:val="00957011"/>
    <w:rsid w:val="00977E13"/>
    <w:rsid w:val="0098552B"/>
    <w:rsid w:val="00991435"/>
    <w:rsid w:val="009E57B3"/>
    <w:rsid w:val="00A0034F"/>
    <w:rsid w:val="00A02BD6"/>
    <w:rsid w:val="00A05D1B"/>
    <w:rsid w:val="00A077C3"/>
    <w:rsid w:val="00A15E22"/>
    <w:rsid w:val="00A338E2"/>
    <w:rsid w:val="00A34490"/>
    <w:rsid w:val="00A347C0"/>
    <w:rsid w:val="00A54841"/>
    <w:rsid w:val="00A561CA"/>
    <w:rsid w:val="00A65D1F"/>
    <w:rsid w:val="00A6786C"/>
    <w:rsid w:val="00A91795"/>
    <w:rsid w:val="00A91F19"/>
    <w:rsid w:val="00AA4603"/>
    <w:rsid w:val="00AC1911"/>
    <w:rsid w:val="00AD116F"/>
    <w:rsid w:val="00AE5A48"/>
    <w:rsid w:val="00AF0438"/>
    <w:rsid w:val="00AF0459"/>
    <w:rsid w:val="00B1010A"/>
    <w:rsid w:val="00B1408A"/>
    <w:rsid w:val="00B21E74"/>
    <w:rsid w:val="00B33D42"/>
    <w:rsid w:val="00B41561"/>
    <w:rsid w:val="00BA08C6"/>
    <w:rsid w:val="00BA51CF"/>
    <w:rsid w:val="00BC308E"/>
    <w:rsid w:val="00BC5CCD"/>
    <w:rsid w:val="00BC63E3"/>
    <w:rsid w:val="00C01267"/>
    <w:rsid w:val="00C13A6A"/>
    <w:rsid w:val="00C13CAE"/>
    <w:rsid w:val="00C2411F"/>
    <w:rsid w:val="00C32FF8"/>
    <w:rsid w:val="00C505DA"/>
    <w:rsid w:val="00C60992"/>
    <w:rsid w:val="00C650EE"/>
    <w:rsid w:val="00CB07E8"/>
    <w:rsid w:val="00CB5D5B"/>
    <w:rsid w:val="00CB6B0C"/>
    <w:rsid w:val="00CC319A"/>
    <w:rsid w:val="00CC5D5D"/>
    <w:rsid w:val="00D14BF5"/>
    <w:rsid w:val="00D3294E"/>
    <w:rsid w:val="00D32B21"/>
    <w:rsid w:val="00D411F3"/>
    <w:rsid w:val="00D525D1"/>
    <w:rsid w:val="00D55594"/>
    <w:rsid w:val="00D910FB"/>
    <w:rsid w:val="00D96413"/>
    <w:rsid w:val="00DA7706"/>
    <w:rsid w:val="00DB4FBE"/>
    <w:rsid w:val="00DC1F44"/>
    <w:rsid w:val="00DC49CB"/>
    <w:rsid w:val="00DE2AC4"/>
    <w:rsid w:val="00DE30D2"/>
    <w:rsid w:val="00DE7CC6"/>
    <w:rsid w:val="00DF641C"/>
    <w:rsid w:val="00DF6B96"/>
    <w:rsid w:val="00E360C8"/>
    <w:rsid w:val="00E40AD3"/>
    <w:rsid w:val="00E4642E"/>
    <w:rsid w:val="00E4717A"/>
    <w:rsid w:val="00E574F1"/>
    <w:rsid w:val="00E614E0"/>
    <w:rsid w:val="00E70DD5"/>
    <w:rsid w:val="00E73CFB"/>
    <w:rsid w:val="00E75A7F"/>
    <w:rsid w:val="00E765BF"/>
    <w:rsid w:val="00EA07D0"/>
    <w:rsid w:val="00EA6A7F"/>
    <w:rsid w:val="00EB5069"/>
    <w:rsid w:val="00EB594F"/>
    <w:rsid w:val="00ED0FEE"/>
    <w:rsid w:val="00ED209F"/>
    <w:rsid w:val="00EE1FFF"/>
    <w:rsid w:val="00EE7F5B"/>
    <w:rsid w:val="00EF40B0"/>
    <w:rsid w:val="00EF5038"/>
    <w:rsid w:val="00EF7BAB"/>
    <w:rsid w:val="00F071B7"/>
    <w:rsid w:val="00F24B7B"/>
    <w:rsid w:val="00F3431E"/>
    <w:rsid w:val="00F360AD"/>
    <w:rsid w:val="00F37D7C"/>
    <w:rsid w:val="00F446C6"/>
    <w:rsid w:val="00F609D3"/>
    <w:rsid w:val="00F64773"/>
    <w:rsid w:val="00F64F61"/>
    <w:rsid w:val="00F74F82"/>
    <w:rsid w:val="00F83B77"/>
    <w:rsid w:val="00F9059F"/>
    <w:rsid w:val="00FA1ECA"/>
    <w:rsid w:val="00FC01FF"/>
    <w:rsid w:val="00FF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C6"/>
    <w:pPr>
      <w:ind w:left="720"/>
      <w:contextualSpacing/>
    </w:pPr>
  </w:style>
  <w:style w:type="table" w:styleId="a4">
    <w:name w:val="Table Grid"/>
    <w:basedOn w:val="a1"/>
    <w:uiPriority w:val="59"/>
    <w:rsid w:val="00BC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FBB1-92C2-4FB1-B18C-FAFC810E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1</cp:lastModifiedBy>
  <cp:revision>5</cp:revision>
  <cp:lastPrinted>2019-06-17T12:38:00Z</cp:lastPrinted>
  <dcterms:created xsi:type="dcterms:W3CDTF">2020-02-07T06:03:00Z</dcterms:created>
  <dcterms:modified xsi:type="dcterms:W3CDTF">2020-02-14T05:57:00Z</dcterms:modified>
</cp:coreProperties>
</file>